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ED2F1B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 </w:t>
      </w:r>
      <w:r w:rsidR="00E25E28">
        <w:rPr>
          <w:i/>
          <w:lang w:val="en-GB"/>
        </w:rPr>
        <w:t>Chairperson: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EB1F84" w:rsidRDefault="00EB1F84" w:rsidP="00EB1F84">
      <w:pPr>
        <w:rPr>
          <w:b/>
          <w:sz w:val="24"/>
          <w:lang w:val="en-GB"/>
        </w:rPr>
      </w:pP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Pr="0029783A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</w:t>
      </w:r>
      <w:proofErr w:type="spellStart"/>
      <w:r w:rsidRPr="0029783A">
        <w:rPr>
          <w:sz w:val="24"/>
          <w:lang w:val="en-GB"/>
        </w:rPr>
        <w:t>Wellfield</w:t>
      </w:r>
      <w:proofErr w:type="spellEnd"/>
      <w:r w:rsidRPr="0029783A">
        <w:rPr>
          <w:sz w:val="24"/>
          <w:lang w:val="en-GB"/>
        </w:rPr>
        <w:t xml:space="preserve">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976BC5">
        <w:rPr>
          <w:b/>
          <w:sz w:val="24"/>
          <w:u w:val="single"/>
          <w:lang w:val="en-GB"/>
        </w:rPr>
        <w:t>TUESDAY 13</w:t>
      </w:r>
      <w:r w:rsidR="00976BC5" w:rsidRPr="00976BC5">
        <w:rPr>
          <w:b/>
          <w:sz w:val="24"/>
          <w:u w:val="single"/>
          <w:vertAlign w:val="superscript"/>
          <w:lang w:val="en-GB"/>
        </w:rPr>
        <w:t>th</w:t>
      </w:r>
      <w:r w:rsidR="00976BC5">
        <w:rPr>
          <w:b/>
          <w:sz w:val="24"/>
          <w:u w:val="single"/>
          <w:lang w:val="en-GB"/>
        </w:rPr>
        <w:t xml:space="preserve"> January 2015</w:t>
      </w:r>
      <w:r w:rsidRPr="0029783A">
        <w:rPr>
          <w:sz w:val="24"/>
          <w:lang w:val="en-GB"/>
        </w:rPr>
        <w:t xml:space="preserve"> commencing at   </w:t>
      </w:r>
      <w:r w:rsidR="007F4623">
        <w:rPr>
          <w:b/>
          <w:sz w:val="24"/>
          <w:u w:val="single"/>
          <w:lang w:val="en-GB"/>
        </w:rPr>
        <w:t>7:30</w:t>
      </w:r>
      <w:r w:rsidRPr="0029783A">
        <w:rPr>
          <w:b/>
          <w:sz w:val="24"/>
          <w:u w:val="single"/>
          <w:lang w:val="en-GB"/>
        </w:rPr>
        <w:t>p.m.</w:t>
      </w:r>
    </w:p>
    <w:p w:rsidR="00EB1F84" w:rsidRPr="0029783A" w:rsidRDefault="00EB1F84" w:rsidP="00EB1F84">
      <w:pPr>
        <w:rPr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467F61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467F61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467F61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467F61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</w:t>
            </w:r>
            <w:proofErr w:type="spellStart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mins</w:t>
            </w:r>
            <w:proofErr w:type="spellEnd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2C7D64" w:rsidTr="00467F61">
        <w:trPr>
          <w:trHeight w:val="444"/>
        </w:trPr>
        <w:tc>
          <w:tcPr>
            <w:tcW w:w="534" w:type="dxa"/>
          </w:tcPr>
          <w:p w:rsidR="00AE2939" w:rsidRDefault="00AE2939" w:rsidP="00467F61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467F61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467F6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467F6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467F6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467F6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467F61">
        <w:trPr>
          <w:trHeight w:val="504"/>
        </w:trPr>
        <w:tc>
          <w:tcPr>
            <w:tcW w:w="534" w:type="dxa"/>
          </w:tcPr>
          <w:p w:rsidR="00AE2939" w:rsidRDefault="009D3BAA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AE2939" w:rsidRDefault="009D3BAA" w:rsidP="00467F6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976BC5" w:rsidRDefault="00976BC5" w:rsidP="00467F6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9D3BAA" w:rsidP="00467F6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467F61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76BC5" w:rsidTr="00467F61">
        <w:trPr>
          <w:trHeight w:val="804"/>
        </w:trPr>
        <w:tc>
          <w:tcPr>
            <w:tcW w:w="534" w:type="dxa"/>
          </w:tcPr>
          <w:p w:rsidR="00976BC5" w:rsidRDefault="00976BC5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976BC5" w:rsidRDefault="00976BC5" w:rsidP="00467F6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To receive a presentation from Welsh Hearts about the provision of a locally sited defibrillator.</w:t>
            </w:r>
          </w:p>
          <w:p w:rsidR="00976BC5" w:rsidRDefault="00976BC5" w:rsidP="00467F6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76BC5" w:rsidRDefault="00976BC5" w:rsidP="00467F6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0</w:t>
            </w:r>
          </w:p>
        </w:tc>
      </w:tr>
      <w:tr w:rsidR="003F4F64" w:rsidTr="00467F61">
        <w:trPr>
          <w:trHeight w:val="876"/>
        </w:trPr>
        <w:tc>
          <w:tcPr>
            <w:tcW w:w="534" w:type="dxa"/>
          </w:tcPr>
          <w:p w:rsidR="003F4F64" w:rsidRDefault="003F4F64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3F4F64" w:rsidRDefault="003F4F64" w:rsidP="00467F61">
            <w:pPr>
              <w:rPr>
                <w:b/>
                <w:sz w:val="22"/>
                <w:szCs w:val="22"/>
                <w:lang w:eastAsia="en-GB"/>
              </w:rPr>
            </w:pPr>
          </w:p>
          <w:p w:rsidR="003F4F64" w:rsidRDefault="003F4F64" w:rsidP="00467F61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meet Mrs Heather </w:t>
            </w:r>
            <w:proofErr w:type="spellStart"/>
            <w:r>
              <w:rPr>
                <w:b/>
                <w:sz w:val="22"/>
                <w:szCs w:val="22"/>
                <w:lang w:val="en-GB" w:eastAsia="en-GB"/>
              </w:rPr>
              <w:t>Bovill</w:t>
            </w:r>
            <w:proofErr w:type="spellEnd"/>
            <w:r>
              <w:rPr>
                <w:b/>
                <w:sz w:val="22"/>
                <w:szCs w:val="22"/>
                <w:lang w:val="en-GB" w:eastAsia="en-GB"/>
              </w:rPr>
              <w:t xml:space="preserve"> in connection with a request from Marshfield Magpies to undertake measures to assist with street cleanliness in the area.</w:t>
            </w:r>
          </w:p>
          <w:p w:rsidR="003F4F64" w:rsidRDefault="003F4F64" w:rsidP="00467F6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3F4F64" w:rsidRDefault="003F4F64" w:rsidP="00467F6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3F4F64" w:rsidTr="00467F61">
        <w:trPr>
          <w:trHeight w:val="372"/>
        </w:trPr>
        <w:tc>
          <w:tcPr>
            <w:tcW w:w="534" w:type="dxa"/>
          </w:tcPr>
          <w:p w:rsidR="003F4F64" w:rsidRDefault="003F4F64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3F4F64" w:rsidRDefault="003F4F64" w:rsidP="00467F6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To receive </w:t>
            </w:r>
            <w:proofErr w:type="gramStart"/>
            <w:r>
              <w:rPr>
                <w:b/>
                <w:sz w:val="22"/>
                <w:szCs w:val="22"/>
                <w:lang w:eastAsia="en-GB"/>
              </w:rPr>
              <w:t>nominations</w:t>
            </w:r>
            <w:r w:rsidR="00467F61">
              <w:rPr>
                <w:b/>
                <w:sz w:val="22"/>
                <w:szCs w:val="22"/>
                <w:lang w:eastAsia="en-GB"/>
              </w:rPr>
              <w:t xml:space="preserve"> </w:t>
            </w:r>
            <w:r>
              <w:rPr>
                <w:b/>
                <w:sz w:val="22"/>
                <w:szCs w:val="22"/>
                <w:lang w:eastAsia="en-GB"/>
              </w:rPr>
              <w:t xml:space="preserve"> for</w:t>
            </w:r>
            <w:proofErr w:type="gramEnd"/>
            <w:r>
              <w:rPr>
                <w:b/>
                <w:sz w:val="22"/>
                <w:szCs w:val="22"/>
                <w:lang w:eastAsia="en-GB"/>
              </w:rPr>
              <w:t xml:space="preserve"> the office of Chairperson</w:t>
            </w:r>
            <w:r w:rsidR="00467F61">
              <w:rPr>
                <w:b/>
                <w:sz w:val="22"/>
                <w:szCs w:val="22"/>
                <w:lang w:eastAsia="en-GB"/>
              </w:rPr>
              <w:t xml:space="preserve"> and to elect to fill the vacancy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467F61" w:rsidRDefault="00467F61" w:rsidP="00467F6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3F4F64" w:rsidRDefault="00467F61" w:rsidP="00467F6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467F61" w:rsidTr="00467F61">
        <w:trPr>
          <w:trHeight w:val="384"/>
        </w:trPr>
        <w:tc>
          <w:tcPr>
            <w:tcW w:w="534" w:type="dxa"/>
          </w:tcPr>
          <w:p w:rsidR="00467F61" w:rsidRDefault="00467F61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467F61" w:rsidRDefault="00467F61" w:rsidP="00467F6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To review the election of other offices referred to in minute 2 of AGM 13 May 2014 (attached)</w:t>
            </w:r>
          </w:p>
        </w:tc>
        <w:tc>
          <w:tcPr>
            <w:tcW w:w="868" w:type="dxa"/>
          </w:tcPr>
          <w:p w:rsidR="00467F61" w:rsidRDefault="00467F61" w:rsidP="00467F6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10</w:t>
            </w:r>
          </w:p>
          <w:p w:rsidR="00467F61" w:rsidRDefault="00467F61" w:rsidP="00467F61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D3BAA" w:rsidTr="00467F61">
        <w:trPr>
          <w:trHeight w:val="996"/>
        </w:trPr>
        <w:tc>
          <w:tcPr>
            <w:tcW w:w="534" w:type="dxa"/>
          </w:tcPr>
          <w:p w:rsidR="009D3BAA" w:rsidRDefault="00467F61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1926BD" w:rsidRPr="003B59C9" w:rsidRDefault="001926BD" w:rsidP="00467F61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1926BD" w:rsidRDefault="001926BD" w:rsidP="00467F61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1926BD" w:rsidRPr="00972AEC" w:rsidRDefault="001926BD" w:rsidP="00467F61">
            <w:pPr>
              <w:rPr>
                <w:b/>
                <w:sz w:val="22"/>
                <w:szCs w:val="22"/>
                <w:lang w:eastAsia="en-GB"/>
              </w:rPr>
            </w:pPr>
            <w:r w:rsidRPr="00972AEC">
              <w:rPr>
                <w:b/>
                <w:sz w:val="22"/>
                <w:szCs w:val="22"/>
                <w:lang w:eastAsia="en-GB"/>
              </w:rPr>
              <w:t>To receive an update and</w:t>
            </w:r>
            <w:r>
              <w:rPr>
                <w:b/>
                <w:sz w:val="22"/>
                <w:szCs w:val="22"/>
                <w:lang w:eastAsia="en-GB"/>
              </w:rPr>
              <w:t xml:space="preserve"> decide on the next steps for :</w:t>
            </w:r>
          </w:p>
          <w:p w:rsidR="001926BD" w:rsidRPr="00FE2506" w:rsidRDefault="001926BD" w:rsidP="00467F6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      a) </w:t>
            </w:r>
            <w:r w:rsidRPr="00FE2506">
              <w:rPr>
                <w:b/>
                <w:sz w:val="22"/>
                <w:szCs w:val="22"/>
                <w:lang w:eastAsia="en-GB"/>
              </w:rPr>
              <w:t>Multi-use games area/sports pitch.</w:t>
            </w:r>
          </w:p>
          <w:p w:rsidR="001926BD" w:rsidRDefault="001926BD" w:rsidP="00467F61">
            <w:pPr>
              <w:ind w:left="39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b) Marshfield Village H</w:t>
            </w:r>
            <w:r w:rsidR="00976BC5">
              <w:rPr>
                <w:b/>
                <w:sz w:val="22"/>
                <w:szCs w:val="22"/>
                <w:lang w:eastAsia="en-GB"/>
              </w:rPr>
              <w:t>all extension and landscaping.</w:t>
            </w:r>
          </w:p>
          <w:p w:rsidR="009D3BAA" w:rsidRDefault="009D3BAA" w:rsidP="00467F61">
            <w:pPr>
              <w:ind w:left="390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D3BAA" w:rsidRDefault="00976BC5" w:rsidP="00467F6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327E3A" w:rsidTr="00467F61">
        <w:trPr>
          <w:trHeight w:val="496"/>
        </w:trPr>
        <w:tc>
          <w:tcPr>
            <w:tcW w:w="534" w:type="dxa"/>
          </w:tcPr>
          <w:p w:rsidR="00327E3A" w:rsidRDefault="00467F61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  <w:p w:rsidR="00327E3A" w:rsidRDefault="00327E3A" w:rsidP="00467F61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9009" w:type="dxa"/>
          </w:tcPr>
          <w:p w:rsidR="00327E3A" w:rsidRDefault="00327E3A" w:rsidP="00467F61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monthly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</w:t>
            </w:r>
            <w:proofErr w:type="gramStart"/>
            <w:r w:rsidRPr="00EB1F84">
              <w:rPr>
                <w:b/>
                <w:sz w:val="22"/>
                <w:szCs w:val="22"/>
                <w:lang w:val="en-GB" w:eastAsia="en-GB"/>
              </w:rPr>
              <w:t xml:space="preserve">on </w:t>
            </w:r>
            <w:r w:rsidR="00976BC5">
              <w:rPr>
                <w:b/>
                <w:sz w:val="22"/>
                <w:szCs w:val="22"/>
                <w:lang w:val="en-GB" w:eastAsia="en-GB"/>
              </w:rPr>
              <w:t xml:space="preserve"> 9</w:t>
            </w:r>
            <w:r w:rsidR="00976BC5" w:rsidRPr="00976BC5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proofErr w:type="gramEnd"/>
            <w:r w:rsidR="00976BC5">
              <w:rPr>
                <w:b/>
                <w:sz w:val="22"/>
                <w:szCs w:val="22"/>
                <w:lang w:val="en-GB" w:eastAsia="en-GB"/>
              </w:rPr>
              <w:t xml:space="preserve"> December </w:t>
            </w:r>
            <w:r>
              <w:rPr>
                <w:b/>
                <w:sz w:val="22"/>
                <w:szCs w:val="22"/>
                <w:lang w:val="en-GB" w:eastAsia="en-GB"/>
              </w:rPr>
              <w:t>2104</w:t>
            </w:r>
            <w:r w:rsidR="001926BD">
              <w:rPr>
                <w:b/>
                <w:sz w:val="22"/>
                <w:szCs w:val="22"/>
                <w:lang w:val="en-GB" w:eastAsia="en-GB"/>
              </w:rPr>
              <w:t xml:space="preserve">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B2090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C94091" w:rsidRDefault="00C94091" w:rsidP="00467F61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C94091" w:rsidRDefault="00C94091" w:rsidP="00467F61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327E3A" w:rsidRDefault="004B2090" w:rsidP="00467F6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 2</w:t>
            </w:r>
          </w:p>
        </w:tc>
      </w:tr>
      <w:tr w:rsidR="00515308" w:rsidTr="00467F61">
        <w:trPr>
          <w:trHeight w:val="58"/>
        </w:trPr>
        <w:tc>
          <w:tcPr>
            <w:tcW w:w="534" w:type="dxa"/>
          </w:tcPr>
          <w:p w:rsidR="00515308" w:rsidRDefault="00467F61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515308" w:rsidRDefault="00327E3A" w:rsidP="00467F61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</w:p>
          <w:p w:rsidR="00327E3A" w:rsidRDefault="00327E3A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To consider observations to </w:t>
            </w:r>
            <w:r w:rsidR="004B2090">
              <w:rPr>
                <w:b/>
                <w:sz w:val="24"/>
                <w:lang w:eastAsia="en-GB"/>
              </w:rPr>
              <w:t xml:space="preserve">Newport City Council relating to </w:t>
            </w:r>
            <w:r>
              <w:rPr>
                <w:b/>
                <w:sz w:val="24"/>
                <w:lang w:eastAsia="en-GB"/>
              </w:rPr>
              <w:t>the following planning application</w:t>
            </w:r>
            <w:r w:rsidR="00815DBD">
              <w:rPr>
                <w:b/>
                <w:sz w:val="24"/>
                <w:lang w:eastAsia="en-GB"/>
              </w:rPr>
              <w:t>s</w:t>
            </w:r>
            <w:r>
              <w:rPr>
                <w:b/>
                <w:sz w:val="24"/>
                <w:lang w:eastAsia="en-GB"/>
              </w:rPr>
              <w:t>:</w:t>
            </w:r>
          </w:p>
          <w:p w:rsidR="00A957F3" w:rsidRDefault="00A957F3" w:rsidP="00467F61">
            <w:pPr>
              <w:rPr>
                <w:b/>
                <w:sz w:val="24"/>
                <w:lang w:eastAsia="en-GB"/>
              </w:rPr>
            </w:pPr>
          </w:p>
          <w:p w:rsidR="00A957F3" w:rsidRDefault="00A957F3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74 – Conex 14/1066</w:t>
            </w:r>
          </w:p>
          <w:p w:rsidR="00A957F3" w:rsidRPr="00A957F3" w:rsidRDefault="00A957F3" w:rsidP="00467F61">
            <w:pPr>
              <w:rPr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</w:t>
            </w:r>
            <w:r w:rsidRPr="00A957F3">
              <w:rPr>
                <w:sz w:val="24"/>
                <w:lang w:eastAsia="en-GB"/>
              </w:rPr>
              <w:t>Proposed conversion of existing detached garage to provide garden playground with toilet and wash basin facilities.</w:t>
            </w:r>
          </w:p>
          <w:p w:rsidR="00A957F3" w:rsidRPr="00A957F3" w:rsidRDefault="00A957F3" w:rsidP="00467F61">
            <w:pPr>
              <w:rPr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Site: </w:t>
            </w:r>
            <w:r w:rsidRPr="00A957F3">
              <w:rPr>
                <w:sz w:val="24"/>
                <w:lang w:eastAsia="en-GB"/>
              </w:rPr>
              <w:t>5 Cambrian Grove, Marshfield, CF3 2US</w:t>
            </w:r>
          </w:p>
          <w:p w:rsidR="00A957F3" w:rsidRDefault="00A957F3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lastRenderedPageBreak/>
              <w:t>MCC 775 – Conex 14/0908</w:t>
            </w:r>
          </w:p>
          <w:p w:rsidR="00A957F3" w:rsidRPr="00A957F3" w:rsidRDefault="00A957F3" w:rsidP="00467F61">
            <w:pPr>
              <w:rPr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</w:t>
            </w:r>
            <w:r w:rsidRPr="00A957F3">
              <w:rPr>
                <w:sz w:val="24"/>
                <w:lang w:eastAsia="en-GB"/>
              </w:rPr>
              <w:t xml:space="preserve">Proposed single </w:t>
            </w:r>
            <w:proofErr w:type="spellStart"/>
            <w:r w:rsidRPr="00A957F3">
              <w:rPr>
                <w:sz w:val="24"/>
                <w:lang w:eastAsia="en-GB"/>
              </w:rPr>
              <w:t>storey</w:t>
            </w:r>
            <w:proofErr w:type="spellEnd"/>
            <w:r w:rsidRPr="00A957F3">
              <w:rPr>
                <w:sz w:val="24"/>
                <w:lang w:eastAsia="en-GB"/>
              </w:rPr>
              <w:t xml:space="preserve"> rear extension</w:t>
            </w:r>
          </w:p>
          <w:p w:rsidR="00A957F3" w:rsidRPr="00A957F3" w:rsidRDefault="00A957F3" w:rsidP="00467F61">
            <w:pPr>
              <w:rPr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</w:t>
            </w:r>
            <w:r w:rsidRPr="00A957F3">
              <w:rPr>
                <w:sz w:val="24"/>
                <w:lang w:eastAsia="en-GB"/>
              </w:rPr>
              <w:t xml:space="preserve">: Marshfield Village Hall, </w:t>
            </w:r>
            <w:proofErr w:type="spellStart"/>
            <w:r w:rsidRPr="00A957F3">
              <w:rPr>
                <w:sz w:val="24"/>
                <w:lang w:eastAsia="en-GB"/>
              </w:rPr>
              <w:t>Wellfield</w:t>
            </w:r>
            <w:proofErr w:type="spellEnd"/>
            <w:r w:rsidRPr="00A957F3">
              <w:rPr>
                <w:sz w:val="24"/>
                <w:lang w:eastAsia="en-GB"/>
              </w:rPr>
              <w:t xml:space="preserve"> Road, CF3 2UB</w:t>
            </w:r>
          </w:p>
          <w:p w:rsidR="000A7EFF" w:rsidRDefault="000A7EFF" w:rsidP="00467F61">
            <w:pPr>
              <w:rPr>
                <w:b/>
                <w:sz w:val="24"/>
                <w:lang w:eastAsia="en-GB"/>
              </w:rPr>
            </w:pPr>
          </w:p>
          <w:p w:rsidR="00A957F3" w:rsidRDefault="00A957F3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 776 – Cardiff City Council 14/02733</w:t>
            </w:r>
          </w:p>
          <w:p w:rsidR="00A957F3" w:rsidRPr="00A957F3" w:rsidRDefault="00A957F3" w:rsidP="00467F61">
            <w:pPr>
              <w:rPr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</w:t>
            </w:r>
            <w:r w:rsidRPr="00A957F3">
              <w:rPr>
                <w:sz w:val="24"/>
                <w:lang w:eastAsia="en-GB"/>
              </w:rPr>
              <w:t>(Shortened description) Up to 5970 residential units with shops, food store, open space, primary and secondary schools.</w:t>
            </w:r>
          </w:p>
          <w:p w:rsidR="00A957F3" w:rsidRPr="00C633C9" w:rsidRDefault="00A957F3" w:rsidP="00467F61">
            <w:pPr>
              <w:rPr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Site: </w:t>
            </w:r>
            <w:r w:rsidRPr="00C633C9">
              <w:rPr>
                <w:sz w:val="24"/>
                <w:lang w:eastAsia="en-GB"/>
              </w:rPr>
              <w:t>North west Cardiff</w:t>
            </w:r>
          </w:p>
          <w:p w:rsidR="00A957F3" w:rsidRDefault="00A957F3" w:rsidP="00467F61">
            <w:pPr>
              <w:rPr>
                <w:b/>
                <w:sz w:val="24"/>
                <w:lang w:eastAsia="en-GB"/>
              </w:rPr>
            </w:pPr>
          </w:p>
          <w:p w:rsidR="00515308" w:rsidRPr="007A1753" w:rsidRDefault="00A9587C" w:rsidP="00467F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515308" w:rsidRPr="007A1753">
              <w:rPr>
                <w:b/>
                <w:sz w:val="24"/>
              </w:rPr>
              <w:t>) Other planning matters</w:t>
            </w:r>
            <w:r w:rsidR="00C633C9">
              <w:rPr>
                <w:b/>
                <w:sz w:val="24"/>
              </w:rPr>
              <w:t>.</w:t>
            </w:r>
          </w:p>
          <w:p w:rsidR="00515308" w:rsidRDefault="00515308" w:rsidP="00467F61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C633C9" w:rsidRDefault="00A9587C" w:rsidP="00467F6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lastRenderedPageBreak/>
              <w:t xml:space="preserve">    </w:t>
            </w:r>
          </w:p>
          <w:p w:rsidR="00515308" w:rsidRDefault="00C633C9" w:rsidP="00467F6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</w:t>
            </w:r>
            <w:r w:rsidR="00A9587C"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F020E0" w:rsidTr="00467F61">
        <w:trPr>
          <w:trHeight w:val="1124"/>
        </w:trPr>
        <w:tc>
          <w:tcPr>
            <w:tcW w:w="534" w:type="dxa"/>
          </w:tcPr>
          <w:p w:rsidR="004B2090" w:rsidRDefault="004B2090" w:rsidP="00467F61">
            <w:pPr>
              <w:rPr>
                <w:b/>
                <w:sz w:val="24"/>
                <w:lang w:eastAsia="en-GB"/>
              </w:rPr>
            </w:pPr>
          </w:p>
          <w:p w:rsidR="00F020E0" w:rsidRDefault="00467F61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F020E0" w:rsidRDefault="00F020E0" w:rsidP="00467F61">
            <w:pPr>
              <w:rPr>
                <w:b/>
                <w:i/>
                <w:sz w:val="24"/>
                <w:lang w:eastAsia="en-GB"/>
              </w:rPr>
            </w:pPr>
            <w:r w:rsidRPr="003B59C9">
              <w:rPr>
                <w:b/>
                <w:i/>
                <w:sz w:val="24"/>
                <w:lang w:eastAsia="en-GB"/>
              </w:rPr>
              <w:t>Allotment Committee</w:t>
            </w:r>
          </w:p>
          <w:p w:rsidR="00976BC5" w:rsidRDefault="00976BC5" w:rsidP="00467F61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A9587C" w:rsidRDefault="00A9587C" w:rsidP="00467F61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Allotment Committee report</w:t>
            </w:r>
            <w:r w:rsidR="00C633C9">
              <w:rPr>
                <w:b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68" w:type="dxa"/>
          </w:tcPr>
          <w:p w:rsidR="004B2090" w:rsidRDefault="00F020E0" w:rsidP="00467F6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F020E0" w:rsidRDefault="00A9587C" w:rsidP="00467F6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  <w:r w:rsidR="004B2090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467F61">
        <w:trPr>
          <w:trHeight w:val="516"/>
        </w:trPr>
        <w:tc>
          <w:tcPr>
            <w:tcW w:w="534" w:type="dxa"/>
            <w:tcBorders>
              <w:bottom w:val="single" w:sz="4" w:space="0" w:color="auto"/>
            </w:tcBorders>
          </w:tcPr>
          <w:p w:rsidR="00C8230A" w:rsidRDefault="00C8230A" w:rsidP="00467F61">
            <w:pPr>
              <w:rPr>
                <w:b/>
                <w:sz w:val="24"/>
                <w:lang w:eastAsia="en-GB"/>
              </w:rPr>
            </w:pPr>
          </w:p>
          <w:p w:rsidR="00A15804" w:rsidRDefault="00467F61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1</w:t>
            </w:r>
          </w:p>
        </w:tc>
        <w:tc>
          <w:tcPr>
            <w:tcW w:w="9009" w:type="dxa"/>
          </w:tcPr>
          <w:p w:rsidR="00C8230A" w:rsidRDefault="00C8230A" w:rsidP="00467F61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656771" w:rsidRDefault="00A15804" w:rsidP="00467F61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Review of action</w:t>
            </w:r>
            <w:r w:rsidR="003C1BAD">
              <w:rPr>
                <w:b/>
                <w:sz w:val="22"/>
                <w:szCs w:val="22"/>
                <w:lang w:val="en-GB" w:eastAsia="en-GB"/>
              </w:rPr>
              <w:t>s arising from previous meeting</w:t>
            </w:r>
            <w:r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B33406" w:rsidRPr="00EB1F84" w:rsidRDefault="00B33406" w:rsidP="00467F6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C8230A" w:rsidRDefault="00C8230A" w:rsidP="00467F6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Default="00D9796E" w:rsidP="00467F6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15</w:t>
            </w:r>
          </w:p>
        </w:tc>
      </w:tr>
      <w:tr w:rsidR="00A15804" w:rsidTr="00467F61">
        <w:trPr>
          <w:trHeight w:val="787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467F61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467F61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2</w:t>
            </w:r>
          </w:p>
        </w:tc>
        <w:tc>
          <w:tcPr>
            <w:tcW w:w="9009" w:type="dxa"/>
          </w:tcPr>
          <w:p w:rsidR="009D3BAA" w:rsidRDefault="009D3BAA" w:rsidP="00467F61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A15804" w:rsidRDefault="005E6E90" w:rsidP="00467F61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3B59C9">
              <w:rPr>
                <w:b/>
                <w:i/>
                <w:sz w:val="24"/>
                <w:lang w:eastAsia="en-GB"/>
              </w:rPr>
              <w:t>Financial Matters</w:t>
            </w:r>
            <w:r w:rsidR="00C94091">
              <w:rPr>
                <w:b/>
                <w:i/>
                <w:sz w:val="24"/>
                <w:lang w:eastAsia="en-GB"/>
              </w:rPr>
              <w:t>:</w:t>
            </w:r>
          </w:p>
          <w:p w:rsidR="00C94091" w:rsidRDefault="00C94091" w:rsidP="00467F61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C94091" w:rsidRDefault="00C94091" w:rsidP="00467F61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T</w:t>
            </w:r>
            <w:r w:rsidRPr="00C94091">
              <w:rPr>
                <w:b/>
                <w:sz w:val="24"/>
                <w:lang w:eastAsia="en-GB"/>
              </w:rPr>
              <w:t>o receive a request from Newport CC to consider the precept and concurrent functions allocation requirement for financial year 2015/16</w:t>
            </w:r>
          </w:p>
          <w:p w:rsidR="00C633C9" w:rsidRDefault="00C633C9" w:rsidP="00467F61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bookmarkStart w:id="0" w:name="_GoBack"/>
            <w:bookmarkEnd w:id="0"/>
          </w:p>
          <w:p w:rsidR="003F4F64" w:rsidRDefault="00C633C9" w:rsidP="00467F61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) O</w:t>
            </w:r>
            <w:r w:rsidR="003F4F64">
              <w:rPr>
                <w:b/>
                <w:sz w:val="24"/>
                <w:lang w:eastAsia="en-GB"/>
              </w:rPr>
              <w:t>ther financial matters.</w:t>
            </w:r>
          </w:p>
          <w:p w:rsidR="00A80E4D" w:rsidRPr="00C94091" w:rsidRDefault="00A80E4D" w:rsidP="00467F61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813B28" w:rsidRDefault="00813B28" w:rsidP="00467F6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F020E0" w:rsidRDefault="003B59C9" w:rsidP="00467F6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A9587C">
              <w:rPr>
                <w:sz w:val="22"/>
                <w:szCs w:val="22"/>
                <w:lang w:eastAsia="en-GB"/>
              </w:rPr>
              <w:t xml:space="preserve"> </w:t>
            </w:r>
            <w:r w:rsidR="003F4F64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Tr="00467F61">
        <w:trPr>
          <w:trHeight w:val="600"/>
        </w:trPr>
        <w:tc>
          <w:tcPr>
            <w:tcW w:w="534" w:type="dxa"/>
          </w:tcPr>
          <w:p w:rsidR="00A15804" w:rsidRPr="00783883" w:rsidRDefault="00A15804" w:rsidP="00467F6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</w:t>
            </w:r>
            <w:r w:rsidR="00467F61">
              <w:rPr>
                <w:b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3C1EC5" w:rsidRDefault="00A15804" w:rsidP="00467F61">
            <w:pPr>
              <w:rPr>
                <w:b/>
                <w:i/>
                <w:sz w:val="24"/>
                <w:lang w:val="en-GB" w:eastAsia="en-GB"/>
              </w:rPr>
            </w:pPr>
            <w:r w:rsidRPr="00271F47">
              <w:rPr>
                <w:b/>
                <w:i/>
                <w:sz w:val="24"/>
                <w:lang w:val="en-GB" w:eastAsia="en-GB"/>
              </w:rPr>
              <w:t>Correspondence</w:t>
            </w:r>
          </w:p>
          <w:p w:rsidR="00382280" w:rsidRDefault="00382280" w:rsidP="00467F61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a) To consider any action relating to the Leader Programme:</w:t>
            </w:r>
            <w:r w:rsidR="003F4F64">
              <w:rPr>
                <w:b/>
                <w:sz w:val="24"/>
                <w:lang w:val="en-GB" w:eastAsia="en-GB"/>
              </w:rPr>
              <w:t xml:space="preserve"> </w:t>
            </w:r>
            <w:r>
              <w:rPr>
                <w:b/>
                <w:sz w:val="24"/>
                <w:lang w:val="en-GB" w:eastAsia="en-GB"/>
              </w:rPr>
              <w:t>Local Development Strategy for Newport</w:t>
            </w:r>
            <w:r w:rsidR="00F80A96">
              <w:rPr>
                <w:b/>
                <w:sz w:val="24"/>
                <w:lang w:val="en-GB" w:eastAsia="en-GB"/>
              </w:rPr>
              <w:t xml:space="preserve"> (part of the Rural Development Programme).</w:t>
            </w:r>
          </w:p>
          <w:p w:rsidR="00C633C9" w:rsidRDefault="00C633C9" w:rsidP="00467F61">
            <w:pPr>
              <w:rPr>
                <w:b/>
                <w:sz w:val="24"/>
                <w:lang w:val="en-GB" w:eastAsia="en-GB"/>
              </w:rPr>
            </w:pPr>
          </w:p>
          <w:p w:rsidR="00F80A96" w:rsidRDefault="00F80A96" w:rsidP="00467F61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b) To receive notice of local One Voice Wales training courses for February 2015</w:t>
            </w:r>
            <w:r w:rsidR="00C633C9">
              <w:rPr>
                <w:b/>
                <w:sz w:val="24"/>
                <w:lang w:val="en-GB" w:eastAsia="en-GB"/>
              </w:rPr>
              <w:t>.</w:t>
            </w:r>
          </w:p>
          <w:p w:rsidR="00382280" w:rsidRPr="00382280" w:rsidRDefault="00382280" w:rsidP="00467F61">
            <w:pPr>
              <w:rPr>
                <w:b/>
                <w:sz w:val="24"/>
                <w:lang w:val="en-GB" w:eastAsia="en-GB"/>
              </w:rPr>
            </w:pPr>
          </w:p>
          <w:p w:rsidR="009D3BAA" w:rsidRPr="000A7EFF" w:rsidRDefault="00F80A96" w:rsidP="00467F61">
            <w:pPr>
              <w:rPr>
                <w:b/>
                <w:i/>
                <w:sz w:val="24"/>
                <w:lang w:val="en-GB" w:eastAsia="en-GB"/>
              </w:rPr>
            </w:pPr>
            <w:r>
              <w:rPr>
                <w:b/>
                <w:color w:val="000000"/>
                <w:sz w:val="24"/>
                <w:shd w:val="clear" w:color="auto" w:fill="FFFFFF"/>
              </w:rPr>
              <w:t>c</w:t>
            </w:r>
            <w:r w:rsidR="00C633C9">
              <w:rPr>
                <w:b/>
                <w:color w:val="000000"/>
                <w:sz w:val="24"/>
                <w:shd w:val="clear" w:color="auto" w:fill="FFFFFF"/>
              </w:rPr>
              <w:t>) O</w:t>
            </w:r>
            <w:r w:rsidR="000A7EFF" w:rsidRPr="000A7EFF">
              <w:rPr>
                <w:b/>
                <w:color w:val="000000"/>
                <w:sz w:val="24"/>
                <w:shd w:val="clear" w:color="auto" w:fill="FFFFFF"/>
              </w:rPr>
              <w:t>ther correspond</w:t>
            </w:r>
            <w:r w:rsidR="009D3BAA" w:rsidRPr="000A7EFF">
              <w:rPr>
                <w:b/>
                <w:color w:val="000000"/>
                <w:sz w:val="24"/>
                <w:shd w:val="clear" w:color="auto" w:fill="FFFFFF"/>
              </w:rPr>
              <w:t>ence</w:t>
            </w:r>
            <w:r w:rsidR="00C633C9">
              <w:rPr>
                <w:b/>
                <w:color w:val="000000"/>
                <w:sz w:val="24"/>
                <w:shd w:val="clear" w:color="auto" w:fill="FFFFFF"/>
              </w:rPr>
              <w:t>.</w:t>
            </w:r>
          </w:p>
          <w:p w:rsidR="009D3BAA" w:rsidRPr="004B2090" w:rsidRDefault="009D3BAA" w:rsidP="00467F61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9D3BAA" w:rsidRDefault="002D29E3" w:rsidP="00467F6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F020E0">
              <w:rPr>
                <w:sz w:val="22"/>
                <w:szCs w:val="22"/>
                <w:lang w:eastAsia="en-GB"/>
              </w:rPr>
              <w:t xml:space="preserve"> </w:t>
            </w:r>
          </w:p>
          <w:p w:rsidR="00A15804" w:rsidRDefault="00467F61" w:rsidP="00467F6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3F4F64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Tr="00467F61">
        <w:trPr>
          <w:trHeight w:val="1116"/>
        </w:trPr>
        <w:tc>
          <w:tcPr>
            <w:tcW w:w="534" w:type="dxa"/>
          </w:tcPr>
          <w:p w:rsidR="00A15804" w:rsidRPr="00EB1F84" w:rsidRDefault="00A15804" w:rsidP="00467F6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  <w:r w:rsidR="00467F61"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683A40" w:rsidRDefault="004B2090" w:rsidP="00467F61">
            <w:pPr>
              <w:rPr>
                <w:b/>
                <w:i/>
                <w:sz w:val="24"/>
                <w:lang w:val="en-GB" w:eastAsia="en-GB"/>
              </w:rPr>
            </w:pPr>
            <w:r>
              <w:rPr>
                <w:b/>
                <w:i/>
                <w:sz w:val="24"/>
                <w:lang w:val="en-GB" w:eastAsia="en-GB"/>
              </w:rPr>
              <w:t>Communication</w:t>
            </w:r>
          </w:p>
          <w:p w:rsidR="00D9796E" w:rsidRDefault="00D9796E" w:rsidP="00467F61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683A40" w:rsidRDefault="00A15804" w:rsidP="00467F61">
            <w:pPr>
              <w:rPr>
                <w:b/>
                <w:i/>
                <w:sz w:val="24"/>
                <w:lang w:val="en-GB" w:eastAsia="en-GB"/>
              </w:rPr>
            </w:pPr>
            <w:r w:rsidRPr="00683A40">
              <w:rPr>
                <w:b/>
                <w:sz w:val="22"/>
                <w:szCs w:val="22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Default="00827FFB" w:rsidP="00467F6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827FFB" w:rsidRDefault="00827FFB" w:rsidP="00467F6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467F6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467F61">
        <w:trPr>
          <w:trHeight w:val="606"/>
        </w:trPr>
        <w:tc>
          <w:tcPr>
            <w:tcW w:w="534" w:type="dxa"/>
          </w:tcPr>
          <w:p w:rsidR="004B2090" w:rsidRDefault="004B2090" w:rsidP="00467F61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467F61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467F61"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827FFB" w:rsidRDefault="00827FFB" w:rsidP="00467F61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A15804" w:rsidP="00467F6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ny other b</w:t>
            </w:r>
            <w:r w:rsidRPr="00EB1F84">
              <w:rPr>
                <w:b/>
                <w:sz w:val="22"/>
                <w:szCs w:val="22"/>
                <w:lang w:eastAsia="en-GB"/>
              </w:rPr>
              <w:t>usiness</w:t>
            </w:r>
            <w:r>
              <w:rPr>
                <w:b/>
                <w:sz w:val="22"/>
                <w:szCs w:val="22"/>
                <w:lang w:eastAsia="en-GB"/>
              </w:rPr>
              <w:t>.</w:t>
            </w:r>
          </w:p>
          <w:p w:rsidR="00A15804" w:rsidRPr="006C3888" w:rsidRDefault="00A15804" w:rsidP="00467F6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Default="00827FFB" w:rsidP="00467F6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467F61">
            <w:pPr>
              <w:jc w:val="center"/>
              <w:rPr>
                <w:sz w:val="22"/>
                <w:szCs w:val="22"/>
                <w:lang w:eastAsia="en-GB"/>
              </w:rPr>
            </w:pPr>
            <w:r w:rsidRPr="00EB1F84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467F61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467F61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347C34" w:rsidP="00467F6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e of next meeti</w:t>
            </w:r>
            <w:r w:rsidR="00D56128">
              <w:rPr>
                <w:b/>
                <w:sz w:val="22"/>
                <w:szCs w:val="22"/>
                <w:lang w:eastAsia="en-GB"/>
              </w:rPr>
              <w:t xml:space="preserve">ng – </w:t>
            </w:r>
            <w:r w:rsidR="00AE2939">
              <w:rPr>
                <w:b/>
                <w:sz w:val="22"/>
                <w:szCs w:val="22"/>
                <w:lang w:eastAsia="en-GB"/>
              </w:rPr>
              <w:t>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76BC5">
              <w:rPr>
                <w:b/>
                <w:sz w:val="22"/>
                <w:szCs w:val="22"/>
                <w:lang w:eastAsia="en-GB"/>
              </w:rPr>
              <w:t>nthly Council Meeting Tuesday 10</w:t>
            </w:r>
            <w:r w:rsidR="00976BC5" w:rsidRPr="00976BC5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976BC5">
              <w:rPr>
                <w:b/>
                <w:sz w:val="22"/>
                <w:szCs w:val="22"/>
                <w:lang w:eastAsia="en-GB"/>
              </w:rPr>
              <w:t xml:space="preserve"> February</w:t>
            </w:r>
            <w:r w:rsidR="00C94091">
              <w:rPr>
                <w:b/>
                <w:sz w:val="22"/>
                <w:szCs w:val="22"/>
                <w:lang w:eastAsia="en-GB"/>
              </w:rPr>
              <w:t xml:space="preserve"> 2015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 xml:space="preserve"> at Marshfield Village Hall</w:t>
            </w:r>
          </w:p>
          <w:p w:rsidR="006620F9" w:rsidRPr="006620F9" w:rsidRDefault="006620F9" w:rsidP="00467F6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AB" w:rsidRDefault="00CF51AB" w:rsidP="00975E96">
      <w:r>
        <w:separator/>
      </w:r>
    </w:p>
  </w:endnote>
  <w:endnote w:type="continuationSeparator" w:id="0">
    <w:p w:rsidR="00CF51AB" w:rsidRDefault="00CF51AB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976BC5">
      <w:rPr>
        <w:rFonts w:asciiTheme="majorHAnsi" w:hAnsiTheme="majorHAnsi"/>
      </w:rPr>
      <w:t>Council Meeting 13</w:t>
    </w:r>
    <w:r w:rsidR="00976BC5" w:rsidRPr="00976BC5">
      <w:rPr>
        <w:rFonts w:asciiTheme="majorHAnsi" w:hAnsiTheme="majorHAnsi"/>
        <w:vertAlign w:val="superscript"/>
      </w:rPr>
      <w:t>th</w:t>
    </w:r>
    <w:r w:rsidR="00976BC5">
      <w:rPr>
        <w:rFonts w:asciiTheme="majorHAnsi" w:hAnsiTheme="majorHAnsi"/>
      </w:rPr>
      <w:t xml:space="preserve"> </w:t>
    </w:r>
    <w:proofErr w:type="gramStart"/>
    <w:r w:rsidR="00976BC5">
      <w:rPr>
        <w:rFonts w:asciiTheme="majorHAnsi" w:hAnsiTheme="majorHAnsi"/>
      </w:rPr>
      <w:t xml:space="preserve">January </w:t>
    </w:r>
    <w:r w:rsidR="000E50C5">
      <w:rPr>
        <w:rFonts w:asciiTheme="majorHAnsi" w:hAnsiTheme="majorHAnsi"/>
      </w:rPr>
      <w:t xml:space="preserve"> </w:t>
    </w:r>
    <w:r w:rsidR="00976BC5">
      <w:rPr>
        <w:rFonts w:asciiTheme="majorHAnsi" w:hAnsiTheme="majorHAnsi"/>
      </w:rPr>
      <w:t>2015</w:t>
    </w:r>
    <w:proofErr w:type="gramEnd"/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C633C9" w:rsidRPr="00C633C9">
      <w:rPr>
        <w:rFonts w:asciiTheme="majorHAnsi" w:hAnsiTheme="majorHAnsi"/>
        <w:noProof/>
      </w:rPr>
      <w:t>1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AB" w:rsidRDefault="00CF51AB" w:rsidP="00975E96">
      <w:r>
        <w:separator/>
      </w:r>
    </w:p>
  </w:footnote>
  <w:footnote w:type="continuationSeparator" w:id="0">
    <w:p w:rsidR="00CF51AB" w:rsidRDefault="00CF51AB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7422"/>
    <w:rsid w:val="00050503"/>
    <w:rsid w:val="0005195A"/>
    <w:rsid w:val="00056924"/>
    <w:rsid w:val="0007139A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23B6E"/>
    <w:rsid w:val="00124C8E"/>
    <w:rsid w:val="0012681B"/>
    <w:rsid w:val="00135C49"/>
    <w:rsid w:val="001364E5"/>
    <w:rsid w:val="001431F8"/>
    <w:rsid w:val="0014512F"/>
    <w:rsid w:val="001549FA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5E71"/>
    <w:rsid w:val="00220E2A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6B68"/>
    <w:rsid w:val="0029783A"/>
    <w:rsid w:val="002A5C0F"/>
    <w:rsid w:val="002B7D77"/>
    <w:rsid w:val="002C7D64"/>
    <w:rsid w:val="002D1424"/>
    <w:rsid w:val="002D29E3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82280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7FE7"/>
    <w:rsid w:val="00401666"/>
    <w:rsid w:val="00421966"/>
    <w:rsid w:val="0042394F"/>
    <w:rsid w:val="00440ACB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B2090"/>
    <w:rsid w:val="004B3F00"/>
    <w:rsid w:val="004B4B49"/>
    <w:rsid w:val="004B7C9B"/>
    <w:rsid w:val="004C5DEF"/>
    <w:rsid w:val="004D0868"/>
    <w:rsid w:val="004E1D5F"/>
    <w:rsid w:val="004E399A"/>
    <w:rsid w:val="004E6BD8"/>
    <w:rsid w:val="004F250D"/>
    <w:rsid w:val="004F36C7"/>
    <w:rsid w:val="005076AF"/>
    <w:rsid w:val="00507F2D"/>
    <w:rsid w:val="0051061A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600348"/>
    <w:rsid w:val="006020AD"/>
    <w:rsid w:val="00604649"/>
    <w:rsid w:val="00614E87"/>
    <w:rsid w:val="00617484"/>
    <w:rsid w:val="00644ACC"/>
    <w:rsid w:val="00646BB3"/>
    <w:rsid w:val="0065031F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C110E"/>
    <w:rsid w:val="006C1D0B"/>
    <w:rsid w:val="006C1DDA"/>
    <w:rsid w:val="006C32C1"/>
    <w:rsid w:val="006C3888"/>
    <w:rsid w:val="006C4BBC"/>
    <w:rsid w:val="006C52FC"/>
    <w:rsid w:val="006F51F5"/>
    <w:rsid w:val="006F74E0"/>
    <w:rsid w:val="00703621"/>
    <w:rsid w:val="00705C1E"/>
    <w:rsid w:val="00715316"/>
    <w:rsid w:val="00724C92"/>
    <w:rsid w:val="00726029"/>
    <w:rsid w:val="00740C14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C02FF"/>
    <w:rsid w:val="008C4250"/>
    <w:rsid w:val="008E0B44"/>
    <w:rsid w:val="008E1C23"/>
    <w:rsid w:val="008E3566"/>
    <w:rsid w:val="008E6718"/>
    <w:rsid w:val="008E69BA"/>
    <w:rsid w:val="008F53EE"/>
    <w:rsid w:val="008F762D"/>
    <w:rsid w:val="009071A0"/>
    <w:rsid w:val="00907B23"/>
    <w:rsid w:val="00923B0D"/>
    <w:rsid w:val="00944C3B"/>
    <w:rsid w:val="00946154"/>
    <w:rsid w:val="0095435E"/>
    <w:rsid w:val="00954DCE"/>
    <w:rsid w:val="00956069"/>
    <w:rsid w:val="00972AEC"/>
    <w:rsid w:val="00975E96"/>
    <w:rsid w:val="00976BC5"/>
    <w:rsid w:val="009842FB"/>
    <w:rsid w:val="00984AA9"/>
    <w:rsid w:val="00992561"/>
    <w:rsid w:val="00997D1B"/>
    <w:rsid w:val="009A0B2B"/>
    <w:rsid w:val="009A2AC2"/>
    <w:rsid w:val="009C190D"/>
    <w:rsid w:val="009C7317"/>
    <w:rsid w:val="009D3BAA"/>
    <w:rsid w:val="009E0384"/>
    <w:rsid w:val="009E0D00"/>
    <w:rsid w:val="00A027E6"/>
    <w:rsid w:val="00A03FCF"/>
    <w:rsid w:val="00A10695"/>
    <w:rsid w:val="00A13BF1"/>
    <w:rsid w:val="00A15804"/>
    <w:rsid w:val="00A2482A"/>
    <w:rsid w:val="00A276BB"/>
    <w:rsid w:val="00A30441"/>
    <w:rsid w:val="00A4253D"/>
    <w:rsid w:val="00A4541F"/>
    <w:rsid w:val="00A53C2D"/>
    <w:rsid w:val="00A63CBC"/>
    <w:rsid w:val="00A65F96"/>
    <w:rsid w:val="00A72724"/>
    <w:rsid w:val="00A77592"/>
    <w:rsid w:val="00A803E3"/>
    <w:rsid w:val="00A80E4D"/>
    <w:rsid w:val="00A83854"/>
    <w:rsid w:val="00A957F3"/>
    <w:rsid w:val="00A9587C"/>
    <w:rsid w:val="00AA0F86"/>
    <w:rsid w:val="00AB405F"/>
    <w:rsid w:val="00AB6A75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41B2"/>
    <w:rsid w:val="00B777B1"/>
    <w:rsid w:val="00B82B91"/>
    <w:rsid w:val="00B86B80"/>
    <w:rsid w:val="00B93139"/>
    <w:rsid w:val="00B9724E"/>
    <w:rsid w:val="00BA0FF4"/>
    <w:rsid w:val="00BA37E2"/>
    <w:rsid w:val="00BB7C43"/>
    <w:rsid w:val="00BD35B2"/>
    <w:rsid w:val="00BE148C"/>
    <w:rsid w:val="00BE2544"/>
    <w:rsid w:val="00BE63D7"/>
    <w:rsid w:val="00BE78C5"/>
    <w:rsid w:val="00BF3376"/>
    <w:rsid w:val="00C015FD"/>
    <w:rsid w:val="00C04E33"/>
    <w:rsid w:val="00C20D3B"/>
    <w:rsid w:val="00C22F71"/>
    <w:rsid w:val="00C275DE"/>
    <w:rsid w:val="00C32ECE"/>
    <w:rsid w:val="00C41C5E"/>
    <w:rsid w:val="00C4685E"/>
    <w:rsid w:val="00C47154"/>
    <w:rsid w:val="00C633C9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6128"/>
    <w:rsid w:val="00D63578"/>
    <w:rsid w:val="00D63D1E"/>
    <w:rsid w:val="00D663F1"/>
    <w:rsid w:val="00D9796E"/>
    <w:rsid w:val="00DA1D7B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8192B"/>
    <w:rsid w:val="00E902BE"/>
    <w:rsid w:val="00E90988"/>
    <w:rsid w:val="00E91B8C"/>
    <w:rsid w:val="00E96DC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8056D"/>
    <w:rsid w:val="00F80A96"/>
    <w:rsid w:val="00F83661"/>
    <w:rsid w:val="00F90EF6"/>
    <w:rsid w:val="00F9690D"/>
    <w:rsid w:val="00FA0E73"/>
    <w:rsid w:val="00FA7CBC"/>
    <w:rsid w:val="00FB0382"/>
    <w:rsid w:val="00FC67AF"/>
    <w:rsid w:val="00FC6A02"/>
    <w:rsid w:val="00FC719E"/>
    <w:rsid w:val="00FE0AB0"/>
    <w:rsid w:val="00FE0DCD"/>
    <w:rsid w:val="00FE2506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B4B9-AA47-4E1D-8490-34268AB7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75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3</cp:revision>
  <cp:lastPrinted>2014-11-04T21:37:00Z</cp:lastPrinted>
  <dcterms:created xsi:type="dcterms:W3CDTF">2015-01-03T10:10:00Z</dcterms:created>
  <dcterms:modified xsi:type="dcterms:W3CDTF">2015-01-03T10:22:00Z</dcterms:modified>
</cp:coreProperties>
</file>